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广联达一期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0月12日23时16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4日23时5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清标产品6.0.9900.78版本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</w:t>
      </w:r>
      <w:r>
        <w:rPr>
          <w:rFonts w:hint="eastAsia" w:ascii="宋体" w:hAnsi="宋体" w:eastAsia="宋体"/>
          <w:sz w:val="28"/>
          <w:szCs w:val="28"/>
        </w:rPr>
        <w:t>，此报告结果为第1轮清标结果。</w:t>
      </w:r>
      <w:bookmarkStart w:id="4" w:name="_GoBack"/>
      <w:bookmarkEnd w:id="4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4,488,27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2,225,70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117,1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824,459.54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2《清标结果_符合性检查结果_符合性检查结果汇总表》、3《清标结果_符合性检查结果_分部分项工程量清单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2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4《清标结果_计算性检查结果_计算性检查结果汇总表》、5《清标结果_计算性检查结果_单价为0或负》、6《清标结果_计算性检查结果_合价≠单价*数量》。</w:t>
      </w:r>
    </w:p>
    <w:p>
      <w:pPr>
        <w:rPr>
          <w:rFonts w:ascii="宋体" w:hAnsi="宋体" w:eastAsia="宋体"/>
          <w:b/>
          <w:sz w:val="28"/>
          <w:szCs w:val="28"/>
        </w:rPr>
      </w:pPr>
      <w:bookmarkStart w:id="3" w:name="Hard"/>
      <w:r>
        <w:rPr>
          <w:rFonts w:hint="eastAsia" w:ascii="宋体" w:hAnsi="宋体" w:eastAsia="宋体"/>
          <w:b/>
          <w:sz w:val="28"/>
          <w:szCs w:val="28"/>
        </w:rPr>
        <w:t>三、经清标软件检查，软硬件信息检查结果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C）电子版投标文件出现相同加密锁的信息（ZZ321117759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B）电子版投标文件出现相同加密锁的信息（E4-0E-EE-83-56-5C）。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18"/>
        <w:gridCol w:w="204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AC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051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C-16-45-5C-C9-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20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5-17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*招标及控制价文件的锁号不参与判定是否存在相同锁、相同电脑信息。</w:t>
      </w:r>
      <w:bookmarkEnd w:id="3"/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四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清标结果_清标结果汇总_清标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《清标结果_计算性检查结果_计算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、《清标结果_计算性检查结果_合价≠单价*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《不平衡报价_评审_不平衡报价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、《不平衡报价_评审_投标总价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9、《不平衡报价_评审_分部分项清单单价分析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、《不平衡报价_比价_分部分项工程量清单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2、《规律性分析_错误一致性分析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CC5"/>
    <w:multiLevelType w:val="multilevel"/>
    <w:tmpl w:val="2E4C4CC5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Zjg3YjAxNjJmMjhjMjRlMjEzNzNhZGZjNGNlOWQ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02B04EBD"/>
    <w:rsid w:val="566B6E69"/>
    <w:rsid w:val="5943572A"/>
    <w:rsid w:val="617534E8"/>
    <w:rsid w:val="78D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203</TotalTime>
  <ScaleCrop>false</ScaleCrop>
  <LinksUpToDate>false</LinksUpToDate>
  <CharactersWithSpaces>3203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14212</dc:creator>
  <cp:lastModifiedBy>愿你天天好心情</cp:lastModifiedBy>
  <dcterms:modified xsi:type="dcterms:W3CDTF">2023-11-06T10:0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AF3A79853142169A740BA3B76C671A_12</vt:lpwstr>
  </property>
</Properties>
</file>